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61342" w14:textId="09E4C00C" w:rsidR="002C1521" w:rsidRPr="00E9075C" w:rsidRDefault="00E82D56" w:rsidP="00800382">
      <w:pPr>
        <w:pStyle w:val="NoSpacing"/>
        <w:jc w:val="center"/>
        <w:rPr>
          <w:rStyle w:val="TitleChar"/>
        </w:rPr>
      </w:pPr>
      <w:sdt>
        <w:sdtPr>
          <w:rPr>
            <w:rStyle w:val="TitleChar"/>
          </w:rPr>
          <w:alias w:val="Title"/>
          <w:tag w:val=""/>
          <w:id w:val="768356390"/>
          <w:placeholder>
            <w:docPart w:val="69E3EAEC91D74177B04A9B199BF7A3E5"/>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77FED">
            <w:rPr>
              <w:rStyle w:val="TitleChar"/>
              <w:lang w:val="en-GB"/>
            </w:rPr>
            <w:t>Standard Emergency Evacuation Plan for Visitors with Visual Impairment</w:t>
          </w:r>
        </w:sdtContent>
      </w:sdt>
    </w:p>
    <w:p w14:paraId="38D7B63A" w14:textId="77777777" w:rsidR="00BA7A8E" w:rsidRDefault="00BA7A8E" w:rsidP="00BA7A8E">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725A7A0C" w14:textId="3BD32407" w:rsidR="00495066" w:rsidRPr="00AB38A8" w:rsidRDefault="00BA7A8E" w:rsidP="00AB38A8">
      <w:pPr>
        <w:pStyle w:val="Heading1"/>
        <w:rPr>
          <w:rFonts w:ascii="Myriad Pro" w:hAnsi="Myriad Pro"/>
        </w:rPr>
      </w:pPr>
      <w:r w:rsidRPr="00AB38A8">
        <w:rPr>
          <w:rFonts w:ascii="Myriad Pro" w:hAnsi="Myriad Pro"/>
        </w:rPr>
        <w:t xml:space="preserve">Summary </w:t>
      </w:r>
    </w:p>
    <w:p w14:paraId="14092130"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595959" w:themeColor="text1" w:themeTint="A6"/>
          <w:lang w:val="en" w:eastAsia="en-GB"/>
        </w:rPr>
        <w:alias w:val="Comments"/>
        <w:tag w:val=""/>
        <w:id w:val="-1990470617"/>
        <w:placeholder>
          <w:docPart w:val="874D473382DF464587A308BC107599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D4AE79C" w14:textId="08A1A9E3" w:rsidR="002C1521" w:rsidRDefault="00F77FED" w:rsidP="002C1521">
          <w:pPr>
            <w:pStyle w:val="NoSpacing"/>
            <w:rPr>
              <w:rFonts w:ascii="Myriad Pro" w:eastAsia="Times New Roman" w:hAnsi="Myriad Pro" w:cs="Arial"/>
              <w:color w:val="595959" w:themeColor="text1" w:themeTint="A6"/>
              <w:lang w:val="en" w:eastAsia="en-GB"/>
            </w:rPr>
          </w:pPr>
          <w:r>
            <w:rPr>
              <w:rFonts w:ascii="Myriad Pro" w:eastAsia="Times New Roman" w:hAnsi="Myriad Pro" w:cs="Arial"/>
              <w:color w:val="595959" w:themeColor="text1" w:themeTint="A6"/>
              <w:lang w:eastAsia="en-GB"/>
            </w:rPr>
            <w:t xml:space="preserve">This document outlines the standard emergency evacuation plan for visitors with visual impairment visiting Sutherland House. </w:t>
          </w:r>
        </w:p>
      </w:sdtContent>
    </w:sdt>
    <w:p w14:paraId="21AB8A0B" w14:textId="58E9958F" w:rsidR="00F77FED" w:rsidRPr="00F9250C" w:rsidRDefault="00F77FED" w:rsidP="00F77FED">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r>
      <w:r w:rsidR="00BA7A8E" w:rsidRPr="00AB38A8">
        <w:rPr>
          <w:rFonts w:ascii="Myriad Pro" w:hAnsi="Myriad Pro"/>
        </w:rPr>
        <w:t>S</w:t>
      </w:r>
      <w:bookmarkStart w:id="0" w:name="_GoBack"/>
      <w:bookmarkEnd w:id="0"/>
      <w:r w:rsidR="00BA7A8E" w:rsidRPr="00AB38A8">
        <w:rPr>
          <w:rFonts w:ascii="Myriad Pro" w:hAnsi="Myriad Pro"/>
        </w:rPr>
        <w:t>utherland House</w:t>
      </w:r>
      <w:r w:rsidR="00BA7A8E">
        <w:rPr>
          <w:rFonts w:ascii="Myriad Pro" w:hAnsi="Myriad Pro"/>
        </w:rPr>
        <w:t xml:space="preserve"> </w:t>
      </w:r>
    </w:p>
    <w:p w14:paraId="4CDB98B2" w14:textId="77777777" w:rsidR="00F77FED" w:rsidRDefault="00F77FED" w:rsidP="00F77FED">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1F7DB032" w14:textId="77777777" w:rsidR="00F77FED" w:rsidRPr="00706F18" w:rsidRDefault="00F77FED" w:rsidP="00F77FED"/>
    <w:p w14:paraId="33DD253D" w14:textId="77777777" w:rsidR="00F77FED" w:rsidRDefault="00F77FED" w:rsidP="00F77FED">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45EA5C0B" w14:textId="77777777" w:rsidR="00F77FED" w:rsidRDefault="00F77FED" w:rsidP="00F77FED">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4AD9E564" w14:textId="77777777" w:rsidR="00F77FED" w:rsidRPr="00706F18" w:rsidRDefault="00F77FED" w:rsidP="00F77FED"/>
    <w:p w14:paraId="24420D8A" w14:textId="77777777" w:rsidR="00F77FED" w:rsidRDefault="00F77FED" w:rsidP="00F77FED">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150E234E" w14:textId="77777777" w:rsidR="00F77FED" w:rsidRPr="005024A3" w:rsidRDefault="00F77FED" w:rsidP="00F77FED">
      <w:pPr>
        <w:pStyle w:val="Heading1"/>
        <w:jc w:val="both"/>
      </w:pPr>
      <w:r w:rsidRPr="4260D682">
        <w:rPr>
          <w:rFonts w:ascii="Myriad Pro" w:eastAsia="Myriad Pro" w:hAnsi="Myriad Pro" w:cs="Myriad Pro"/>
        </w:rPr>
        <w:t>Evacuation Procedure:</w:t>
      </w:r>
    </w:p>
    <w:p w14:paraId="5A6D1557" w14:textId="77777777" w:rsidR="00F77FED" w:rsidRDefault="00F77FED" w:rsidP="00F77FED">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25D898AD" w14:textId="77777777" w:rsidR="00F77FED" w:rsidRPr="00706F18" w:rsidRDefault="00F77FED" w:rsidP="00F77FED"/>
    <w:p w14:paraId="0165F82C" w14:textId="10CF00F9" w:rsidR="00F77FED" w:rsidRDefault="00F77FED" w:rsidP="00F77FED">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006B6AF5" w:rsidRPr="006B6AF5">
        <w:rPr>
          <w:rFonts w:ascii="Myriad Pro" w:hAnsi="Myriad Pro" w:cs="Arial"/>
          <w:b/>
        </w:rPr>
        <w:t>(FAP 7 and 8)</w:t>
      </w:r>
      <w:r w:rsidR="006B6AF5" w:rsidRPr="006B6AF5">
        <w:rPr>
          <w:rFonts w:ascii="Myriad Pro" w:hAnsi="Myriad Pro" w:cs="Arial"/>
        </w:rPr>
        <w:t>.</w:t>
      </w:r>
      <w:r w:rsidR="006B6AF5">
        <w:rPr>
          <w:rFonts w:ascii="Arial" w:hAnsi="Arial" w:cs="Arial"/>
        </w:rPr>
        <w:t xml:space="preserve"> </w:t>
      </w:r>
      <w:r w:rsidRPr="00B666C8">
        <w:rPr>
          <w:rFonts w:ascii="Myriad Pro" w:eastAsia="Myriad Pro" w:hAnsi="Myriad Pro" w:cs="Myriad Pro"/>
        </w:rPr>
        <w:t>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3FEE62DC" w14:textId="77777777" w:rsidR="00F77FED" w:rsidRDefault="00F77FED" w:rsidP="00F77FED">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37537893" w14:textId="77777777" w:rsidR="00F77FED" w:rsidRPr="00706F18" w:rsidRDefault="00F77FED" w:rsidP="00F77FED"/>
    <w:p w14:paraId="18457EDD" w14:textId="77777777" w:rsidR="00F77FED" w:rsidRDefault="00F77FED" w:rsidP="00F77FED">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06AEC0F0" w14:textId="72EC63DA" w:rsidR="00A02640" w:rsidRDefault="00A02640" w:rsidP="00F77FED">
      <w:pPr>
        <w:jc w:val="both"/>
        <w:rPr>
          <w:rFonts w:ascii="Arial" w:hAnsi="Arial" w:cs="Arial"/>
        </w:rPr>
      </w:pPr>
    </w:p>
    <w:p w14:paraId="0574F51F" w14:textId="77777777" w:rsidR="00A02640" w:rsidRDefault="00A02640" w:rsidP="00F77FED">
      <w:pPr>
        <w:jc w:val="both"/>
        <w:rPr>
          <w:rFonts w:ascii="Arial" w:hAnsi="Arial" w:cs="Arial"/>
        </w:rPr>
      </w:pPr>
    </w:p>
    <w:p w14:paraId="3D20A77F" w14:textId="77777777" w:rsidR="00F77FED" w:rsidRPr="005024A3" w:rsidRDefault="00F77FED" w:rsidP="00F77FED">
      <w:pPr>
        <w:jc w:val="both"/>
        <w:rPr>
          <w:rFonts w:ascii="Arial" w:hAnsi="Arial" w:cs="Arial"/>
        </w:rPr>
      </w:pPr>
    </w:p>
    <w:p w14:paraId="28C68A5B" w14:textId="77777777" w:rsidR="00F77FED" w:rsidRDefault="00F77FED" w:rsidP="00F77FED">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63B68904" w14:textId="77777777" w:rsidR="00F77FED" w:rsidRDefault="00F77FED" w:rsidP="00F77FED">
      <w:pPr>
        <w:pStyle w:val="Heading1"/>
        <w:jc w:val="both"/>
        <w:rPr>
          <w:rFonts w:ascii="Myriad Pro" w:eastAsia="Myriad Pro" w:hAnsi="Myriad Pro" w:cs="Myriad Pro"/>
        </w:rPr>
      </w:pPr>
      <w:r w:rsidRPr="4260D682">
        <w:rPr>
          <w:rFonts w:ascii="Myriad Pro" w:eastAsia="Myriad Pro" w:hAnsi="Myriad Pro" w:cs="Myriad Pro"/>
        </w:rPr>
        <w:t>Safe Route:</w:t>
      </w:r>
    </w:p>
    <w:p w14:paraId="6CB354FD" w14:textId="77777777" w:rsidR="00F77FED" w:rsidRPr="00706F18" w:rsidRDefault="00F77FED" w:rsidP="00F77FED"/>
    <w:p w14:paraId="36D05563" w14:textId="77777777" w:rsidR="00F77FED" w:rsidRDefault="00F77FED" w:rsidP="00F77FED">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71688AF5" w14:textId="77777777" w:rsidR="00F77FED" w:rsidRDefault="00F77FED" w:rsidP="00F77FED">
      <w:pPr>
        <w:jc w:val="both"/>
        <w:rPr>
          <w:rFonts w:ascii="Arial" w:hAnsi="Arial" w:cs="Arial"/>
        </w:rPr>
      </w:pPr>
    </w:p>
    <w:p w14:paraId="52A7CA98" w14:textId="77777777" w:rsidR="00F77FED" w:rsidRDefault="00F77FED" w:rsidP="00F77FED">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0A141126" w14:textId="77777777" w:rsidR="00F77FED" w:rsidRDefault="00F77FED" w:rsidP="00F77FED">
      <w:pPr>
        <w:jc w:val="both"/>
        <w:rPr>
          <w:rFonts w:ascii="Arial" w:hAnsi="Arial" w:cs="Arial"/>
        </w:rPr>
      </w:pPr>
    </w:p>
    <w:p w14:paraId="3EE28FCF" w14:textId="77777777" w:rsidR="00F77FED" w:rsidRPr="005024A3" w:rsidRDefault="00F77FED" w:rsidP="00F77FED">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14B3CA19" w14:textId="77777777" w:rsidR="00F77FED" w:rsidRDefault="00F77FED" w:rsidP="00F77FED">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505CE903" w14:textId="77777777" w:rsidR="00F77FED" w:rsidRDefault="00F77FED" w:rsidP="00F77FED">
      <w:pPr>
        <w:jc w:val="both"/>
        <w:rPr>
          <w:rFonts w:ascii="Arial" w:hAnsi="Arial" w:cs="Arial"/>
        </w:rPr>
      </w:pPr>
    </w:p>
    <w:p w14:paraId="17640051" w14:textId="77777777" w:rsidR="00F77FED" w:rsidRDefault="00F77FED" w:rsidP="00F77FED">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726CF04D" w14:textId="77777777" w:rsidR="00F77FED" w:rsidRPr="003C202C" w:rsidRDefault="00F77FED" w:rsidP="00F77FED">
      <w:pPr>
        <w:jc w:val="both"/>
        <w:rPr>
          <w:rFonts w:ascii="Myriad Pro" w:eastAsia="Myriad Pro" w:hAnsi="Myriad Pro" w:cs="Myriad Pro"/>
          <w:b/>
          <w:bCs/>
        </w:rPr>
      </w:pPr>
      <w:r w:rsidRPr="4260D682">
        <w:rPr>
          <w:rFonts w:ascii="Myriad Pro" w:eastAsia="Myriad Pro" w:hAnsi="Myriad Pro" w:cs="Myriad Pro"/>
          <w:b/>
          <w:bCs/>
        </w:rPr>
        <w:t xml:space="preserve"> </w:t>
      </w:r>
    </w:p>
    <w:p w14:paraId="584BA1BF" w14:textId="77777777" w:rsidR="00F77FED" w:rsidRDefault="00F77FED" w:rsidP="00F77FED">
      <w:pPr>
        <w:pStyle w:val="NoSpacing"/>
        <w:rPr>
          <w:rFonts w:ascii="Myriad Pro" w:eastAsia="Times New Roman" w:hAnsi="Myriad Pro" w:cs="Arial"/>
          <w:color w:val="595959" w:themeColor="text1" w:themeTint="A6"/>
          <w:lang w:val="en" w:eastAsia="en-GB"/>
        </w:rPr>
      </w:pPr>
    </w:p>
    <w:p w14:paraId="55FB55A6" w14:textId="77777777" w:rsidR="00F77FED" w:rsidRDefault="00F77FED" w:rsidP="00F77FED">
      <w:pPr>
        <w:pStyle w:val="NoSpacing"/>
        <w:rPr>
          <w:rFonts w:ascii="Myriad Pro" w:eastAsia="Times New Roman" w:hAnsi="Myriad Pro" w:cs="Arial"/>
          <w:color w:val="595959" w:themeColor="text1" w:themeTint="A6"/>
          <w:lang w:val="en" w:eastAsia="en-GB"/>
        </w:rPr>
      </w:pPr>
    </w:p>
    <w:sectPr w:rsidR="00F77FED"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1311C" w14:textId="77777777" w:rsidR="00742D81" w:rsidRDefault="00742D81" w:rsidP="009033E1">
      <w:r>
        <w:separator/>
      </w:r>
    </w:p>
  </w:endnote>
  <w:endnote w:type="continuationSeparator" w:id="0">
    <w:p w14:paraId="6340E7EE" w14:textId="77777777" w:rsidR="00742D81" w:rsidRDefault="00742D81"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2C32F"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B6B266"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1517D"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E82D56">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408FED6C" w14:textId="7CCB24BB"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05FBCCAF" wp14:editId="27E802C2">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0A6AB9A314824BAA9CF4F5CCC4F3962F"/>
        </w:placeholder>
        <w:dataBinding w:prefixMappings="xmlns:ns0='http://purl.org/dc/elements/1.1/' xmlns:ns1='http://schemas.openxmlformats.org/package/2006/metadata/core-properties' " w:xpath="/ns1:coreProperties[1]/ns0:title[1]" w:storeItemID="{6C3C8BC8-F283-45AE-878A-BAB7291924A1}"/>
        <w:text/>
      </w:sdtPr>
      <w:sdtEndPr/>
      <w:sdtContent>
        <w:r w:rsidR="00F77FED">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E71D2" w14:textId="77777777" w:rsidR="00742D81" w:rsidRDefault="00742D81" w:rsidP="009033E1">
      <w:r>
        <w:separator/>
      </w:r>
    </w:p>
  </w:footnote>
  <w:footnote w:type="continuationSeparator" w:id="0">
    <w:p w14:paraId="6E2B510F" w14:textId="77777777" w:rsidR="00742D81" w:rsidRDefault="00742D81"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1F845" w14:textId="77777777" w:rsidR="0028130F" w:rsidRDefault="0028130F">
    <w:pPr>
      <w:pStyle w:val="Header"/>
    </w:pPr>
    <w:r>
      <w:rPr>
        <w:noProof/>
        <w:lang w:eastAsia="en-GB"/>
      </w:rPr>
      <w:drawing>
        <wp:anchor distT="0" distB="0" distL="114300" distR="114300" simplePos="0" relativeHeight="251660288" behindDoc="0" locked="0" layoutInCell="1" allowOverlap="1" wp14:anchorId="7FD73CE9" wp14:editId="7F48A649">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120313D" wp14:editId="6B0DA83B">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0ABE9443"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0ABE9443"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81"/>
    <w:rsid w:val="00026B1C"/>
    <w:rsid w:val="000C513B"/>
    <w:rsid w:val="000C7406"/>
    <w:rsid w:val="001E733A"/>
    <w:rsid w:val="0028130F"/>
    <w:rsid w:val="002C1521"/>
    <w:rsid w:val="002E752A"/>
    <w:rsid w:val="00313CD3"/>
    <w:rsid w:val="003769BC"/>
    <w:rsid w:val="00393F79"/>
    <w:rsid w:val="00423453"/>
    <w:rsid w:val="00446CAD"/>
    <w:rsid w:val="00495066"/>
    <w:rsid w:val="00495088"/>
    <w:rsid w:val="004978C1"/>
    <w:rsid w:val="004E0E79"/>
    <w:rsid w:val="0069284A"/>
    <w:rsid w:val="006B6AF5"/>
    <w:rsid w:val="006E42F8"/>
    <w:rsid w:val="007138FE"/>
    <w:rsid w:val="007412A4"/>
    <w:rsid w:val="00742D81"/>
    <w:rsid w:val="00800382"/>
    <w:rsid w:val="00815AB3"/>
    <w:rsid w:val="008917D2"/>
    <w:rsid w:val="009033E1"/>
    <w:rsid w:val="00940A3A"/>
    <w:rsid w:val="009446A1"/>
    <w:rsid w:val="00A0220F"/>
    <w:rsid w:val="00A02640"/>
    <w:rsid w:val="00A243DE"/>
    <w:rsid w:val="00A551B8"/>
    <w:rsid w:val="00A6263A"/>
    <w:rsid w:val="00A773F5"/>
    <w:rsid w:val="00A86D83"/>
    <w:rsid w:val="00AB38A8"/>
    <w:rsid w:val="00BA6E70"/>
    <w:rsid w:val="00BA7A8E"/>
    <w:rsid w:val="00BC62D0"/>
    <w:rsid w:val="00BD0413"/>
    <w:rsid w:val="00C775C8"/>
    <w:rsid w:val="00C93C46"/>
    <w:rsid w:val="00D7723F"/>
    <w:rsid w:val="00DD536E"/>
    <w:rsid w:val="00E50347"/>
    <w:rsid w:val="00E82D56"/>
    <w:rsid w:val="00E9075C"/>
    <w:rsid w:val="00F3349A"/>
    <w:rsid w:val="00F54608"/>
    <w:rsid w:val="00F56F9C"/>
    <w:rsid w:val="00F77F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759A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FED"/>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7F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F77FE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77F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FED"/>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7F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F77FE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77F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E3EAEC91D74177B04A9B199BF7A3E5"/>
        <w:category>
          <w:name w:val="General"/>
          <w:gallery w:val="placeholder"/>
        </w:category>
        <w:types>
          <w:type w:val="bbPlcHdr"/>
        </w:types>
        <w:behaviors>
          <w:behavior w:val="content"/>
        </w:behaviors>
        <w:guid w:val="{245852AB-7027-4021-BA53-BB6A3D933454}"/>
      </w:docPartPr>
      <w:docPartBody>
        <w:p w14:paraId="0B1CEA08" w14:textId="77777777" w:rsidR="004A2882" w:rsidRDefault="004A2882">
          <w:pPr>
            <w:pStyle w:val="69E3EAEC91D74177B04A9B199BF7A3E5"/>
          </w:pPr>
          <w:r w:rsidRPr="00C230A9">
            <w:rPr>
              <w:rStyle w:val="PlaceholderText"/>
            </w:rPr>
            <w:t>[Title]</w:t>
          </w:r>
        </w:p>
      </w:docPartBody>
    </w:docPart>
    <w:docPart>
      <w:docPartPr>
        <w:name w:val="0A6AB9A314824BAA9CF4F5CCC4F3962F"/>
        <w:category>
          <w:name w:val="General"/>
          <w:gallery w:val="placeholder"/>
        </w:category>
        <w:types>
          <w:type w:val="bbPlcHdr"/>
        </w:types>
        <w:behaviors>
          <w:behavior w:val="content"/>
        </w:behaviors>
        <w:guid w:val="{5F737A37-BFA4-4646-8049-6C2019F09CB0}"/>
      </w:docPartPr>
      <w:docPartBody>
        <w:p w14:paraId="0B1CEA0A" w14:textId="77777777" w:rsidR="004A2882" w:rsidRDefault="004A2882">
          <w:pPr>
            <w:pStyle w:val="0A6AB9A314824BAA9CF4F5CCC4F3962F"/>
          </w:pPr>
          <w:r w:rsidRPr="0026581D">
            <w:rPr>
              <w:rStyle w:val="PlaceholderText"/>
            </w:rPr>
            <w:t>[Content Owner]</w:t>
          </w:r>
        </w:p>
      </w:docPartBody>
    </w:docPart>
    <w:docPart>
      <w:docPartPr>
        <w:name w:val="874D473382DF464587A308BC107599C2"/>
        <w:category>
          <w:name w:val="General"/>
          <w:gallery w:val="placeholder"/>
        </w:category>
        <w:types>
          <w:type w:val="bbPlcHdr"/>
        </w:types>
        <w:behaviors>
          <w:behavior w:val="content"/>
        </w:behaviors>
        <w:guid w:val="{2BD70DE1-A4EC-4481-8FAE-F0644C38AA25}"/>
      </w:docPartPr>
      <w:docPartBody>
        <w:p w14:paraId="0B1CEA0D" w14:textId="77777777" w:rsidR="004A2882" w:rsidRDefault="004A2882">
          <w:pPr>
            <w:pStyle w:val="874D473382DF464587A308BC107599C2"/>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82"/>
    <w:rsid w:val="004A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B1CEA0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E3EAEC91D74177B04A9B199BF7A3E5">
    <w:name w:val="69E3EAEC91D74177B04A9B199BF7A3E5"/>
  </w:style>
  <w:style w:type="paragraph" w:customStyle="1" w:styleId="71F80A06DB5B4BD0ADBEF3E925B7805A">
    <w:name w:val="71F80A06DB5B4BD0ADBEF3E925B7805A"/>
  </w:style>
  <w:style w:type="paragraph" w:customStyle="1" w:styleId="0A6AB9A314824BAA9CF4F5CCC4F3962F">
    <w:name w:val="0A6AB9A314824BAA9CF4F5CCC4F3962F"/>
  </w:style>
  <w:style w:type="paragraph" w:customStyle="1" w:styleId="072C3F089F064129B44BB5FD1B183C15">
    <w:name w:val="072C3F089F064129B44BB5FD1B183C15"/>
  </w:style>
  <w:style w:type="paragraph" w:customStyle="1" w:styleId="12089277C7EB422FAF5413E84601D641">
    <w:name w:val="12089277C7EB422FAF5413E84601D641"/>
  </w:style>
  <w:style w:type="paragraph" w:customStyle="1" w:styleId="874D473382DF464587A308BC107599C2">
    <w:name w:val="874D473382DF464587A308BC107599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E3EAEC91D74177B04A9B199BF7A3E5">
    <w:name w:val="69E3EAEC91D74177B04A9B199BF7A3E5"/>
  </w:style>
  <w:style w:type="paragraph" w:customStyle="1" w:styleId="71F80A06DB5B4BD0ADBEF3E925B7805A">
    <w:name w:val="71F80A06DB5B4BD0ADBEF3E925B7805A"/>
  </w:style>
  <w:style w:type="paragraph" w:customStyle="1" w:styleId="0A6AB9A314824BAA9CF4F5CCC4F3962F">
    <w:name w:val="0A6AB9A314824BAA9CF4F5CCC4F3962F"/>
  </w:style>
  <w:style w:type="paragraph" w:customStyle="1" w:styleId="072C3F089F064129B44BB5FD1B183C15">
    <w:name w:val="072C3F089F064129B44BB5FD1B183C15"/>
  </w:style>
  <w:style w:type="paragraph" w:customStyle="1" w:styleId="12089277C7EB422FAF5413E84601D641">
    <w:name w:val="12089277C7EB422FAF5413E84601D641"/>
  </w:style>
  <w:style w:type="paragraph" w:customStyle="1" w:styleId="874D473382DF464587A308BC107599C2">
    <w:name w:val="874D473382DF464587A308BC107599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60E8E302-AB60-47A0-8203-47748DF76AEB}"/>
</file>

<file path=customXml/itemProps5.xml><?xml version="1.0" encoding="utf-8"?>
<ds:datastoreItem xmlns:ds="http://schemas.openxmlformats.org/officeDocument/2006/customXml" ds:itemID="{4BDD77F9-19DB-446F-9CFD-AAF4683D1214}"/>
</file>

<file path=docProps/app.xml><?xml version="1.0" encoding="utf-8"?>
<Properties xmlns="http://schemas.openxmlformats.org/officeDocument/2006/extended-properties" xmlns:vt="http://schemas.openxmlformats.org/officeDocument/2006/docPropsVTypes">
  <Template>Controlled%20Document%20Template%20v1.1</Template>
  <TotalTime>6</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Visual Impairment</vt:lpstr>
    </vt:vector>
  </TitlesOfParts>
  <Company>Northumbria University</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Marketa Vagnerova</dc:creator>
  <dc:description>This document outlines the standard emergency evacuation plan for visitors with visual impairment visiting Sutherland House. </dc:description>
  <cp:lastModifiedBy>Marketa Vagnerova</cp:lastModifiedBy>
  <cp:revision>8</cp:revision>
  <dcterms:created xsi:type="dcterms:W3CDTF">2016-02-11T12:50:00Z</dcterms:created>
  <dcterms:modified xsi:type="dcterms:W3CDTF">2016-02-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